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01D23B89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C55E0B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OKTO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Željko Komne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Predsjednik Opštin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6FA59BB" w:rsidR="00D1124E" w:rsidRPr="00AA0558" w:rsidRDefault="00D70698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Andrija Pet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20063A3B" w:rsidR="00250052" w:rsidRPr="00AA0558" w:rsidRDefault="00D70698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29F4BE1B" w:rsidR="00250052" w:rsidRPr="00AA0558" w:rsidRDefault="00D70698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5,94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redsjednik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2D2DCF07" w:rsidR="00D1124E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ka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516C0261" w:rsidR="00D1124E" w:rsidRPr="00AA0558" w:rsidRDefault="00D70698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6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7777777"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250052" w:rsidRPr="00AA0558">
              <w:rPr>
                <w:rFonts w:ascii="Cambria" w:hAnsi="Cambria" w:cs="Arial"/>
                <w:sz w:val="24"/>
                <w:szCs w:val="24"/>
              </w:rPr>
              <w:t>Glavna administratork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37A41DFA" w:rsidR="00250052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33646C2" w:rsidR="00B360F8" w:rsidRPr="00BA488F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v.d. </w:t>
            </w:r>
            <w:r w:rsidR="00735419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="00735419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2E1ED863" w:rsidR="00B360F8" w:rsidRPr="00BA488F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02,32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Lidija Bakalbaš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70601C43" w:rsidR="00B360F8" w:rsidRPr="00BA488F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2292F6D" w:rsidR="00F242BE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97,42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jana Dub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2208B366" w:rsidR="00F242BE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106,68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moćnica Sekretarke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Sekretarijata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522196DD" w:rsidR="00A30549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4,41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02469D8E" w:rsidR="00735419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A488F">
              <w:rPr>
                <w:rFonts w:ascii="Cambria" w:hAnsi="Cambria" w:cs="Arial"/>
                <w:sz w:val="24"/>
                <w:szCs w:val="24"/>
              </w:rPr>
              <w:t>v.d. Direktorka Direkcije za imovinsko-pravne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6A170ED9" w:rsidR="00B360F8" w:rsidRPr="00BA488F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d. Sekretarka Sekretarijata za saobraćaj i stambeno komunalne djelatnost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11A198DE" w:rsidR="008C25E1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5,30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1897C088" w:rsidR="00A30549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 xml:space="preserve">v.d. 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7F7234B1" w:rsidR="00A30549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5B5C6568" w:rsidR="00CB6942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70,62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>Glavni gradski arhitek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02AB3169" w:rsidR="00B360F8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>Patricia Pobr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enadžerka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7C932876" w:rsidR="00EF3DF6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3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privredu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3484343A" w:rsidR="00B360F8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.d. 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društvene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4ED45B21" w:rsidR="00B360F8" w:rsidRPr="00AA0558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sto Pejovi</w:t>
            </w:r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0C925DA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d. 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Sekretarijata za inspekcijski i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komunalni nadzor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43B8D475" w:rsidR="00B360F8" w:rsidRPr="00734C46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ško Pavić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Sekretarijata za inspekcijski i komunalni nadz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24BB73AF" w:rsidR="00B32463" w:rsidRDefault="00D70698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196,58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dborničke naknad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2CB4BDB0" w:rsidR="004011BD" w:rsidRPr="00B32463" w:rsidRDefault="00C6456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eto naknada</w:t>
            </w:r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1E3BA096" w:rsidR="0016694D" w:rsidRPr="000C535F" w:rsidRDefault="00D70698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3D020E42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D70698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 Nikč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1862389D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D70698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04DB019F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 Samaržić</w:t>
            </w:r>
          </w:p>
          <w:p w14:paraId="18ABF066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60D9D9F8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08BFB8D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353E1EC0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 Belan</w:t>
            </w:r>
          </w:p>
          <w:p w14:paraId="7A67F01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2B2E6D04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D70698" w:rsidRPr="000C535F" w:rsidRDefault="00D70698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D70698" w:rsidRPr="000C535F" w:rsidRDefault="00D70698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2F18EDF3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6A6D3F4B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 Kašćelan</w:t>
            </w:r>
          </w:p>
          <w:p w14:paraId="6C7AB15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7C220D0A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 Lisičić</w:t>
            </w:r>
          </w:p>
          <w:p w14:paraId="3C02350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415B2EF2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6224CC8F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46F268E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432,00</w:t>
            </w:r>
          </w:p>
        </w:tc>
      </w:tr>
      <w:tr w:rsidR="00D70698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7CAB96E7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6477C8B5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33,00</w:t>
            </w:r>
          </w:p>
        </w:tc>
      </w:tr>
      <w:tr w:rsidR="00D70698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5E712D8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5F98CDDB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33,00</w:t>
            </w:r>
          </w:p>
        </w:tc>
      </w:tr>
      <w:tr w:rsidR="00D70698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F8C894E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D70698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7ED429E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4A64060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D70698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872A446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1114F769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 Šovran</w:t>
            </w:r>
          </w:p>
          <w:p w14:paraId="11BED12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6C6432C9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AFD3956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28407BD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D70698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1FC4EAE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3763309E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 Đ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4C522F9C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D70698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6B4E09FA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2BE1A10D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70698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D70698" w:rsidRPr="00B32463" w:rsidRDefault="00D7069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D70698" w:rsidRPr="000C535F" w:rsidRDefault="00D7069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09EC327D" w:rsidR="00D70698" w:rsidRPr="000C535F" w:rsidRDefault="00D7069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5AB3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07BA2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6EF3E92A-F1F9-4C67-AE6C-975A51F1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097B-923B-4711-ACFB-2CAB8EF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3-11-08T07:17:00Z</dcterms:created>
  <dcterms:modified xsi:type="dcterms:W3CDTF">2023-11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